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del w:id="0" w:author="mine" w:date="2013-03-07T07:06:00Z">
        <w:r>
          <w:delText xml:space="preserve"> </w:delText>
        </w:r>
      </w:del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  <w:ins w:id="1" w:author="mine" w:date="2013-03-07T07:06:00Z">
        <w:r w:rsidR="0064437E">
          <w:t xml:space="preserve"> Also, for </w:t>
        </w:r>
        <w:proofErr w:type="spellStart"/>
        <w:r w:rsidR="0064437E">
          <w:t>BadgeCom</w:t>
        </w:r>
        <w:proofErr w:type="spellEnd"/>
        <w:r w:rsidR="0064437E">
          <w:t xml:space="preserve"> in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2D4936">
        <w:t xml:space="preserve"> </w:t>
      </w:r>
      <w:del w:id="2" w:author="mine" w:date="2013-03-07T07:06:00Z">
        <w:r w:rsidR="00FA76B9">
          <w:delText xml:space="preserve"> </w:delText>
        </w:r>
      </w:del>
      <w:r w:rsidR="002D4936">
        <w:t>/company:Cloud.com</w:t>
      </w:r>
      <w:r w:rsidR="00FA76B9">
        <w:t xml:space="preserve"> </w:t>
      </w:r>
      <w:del w:id="3" w:author="mine" w:date="2013-03-07T07:06:00Z">
        <w:r w:rsidR="00FA76B9">
          <w:delText xml:space="preserve"> </w:delText>
        </w:r>
      </w:del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</w:t>
      </w:r>
      <w:r w:rsidR="002D4936">
        <w:t>/asmversion:0.1.6.</w:t>
      </w:r>
      <w:del w:id="4" w:author="mine" w:date="2013-03-07T07:06:00Z">
        <w:r w:rsidR="00FA76B9">
          <w:delText xml:space="preserve">0 </w:delText>
        </w:r>
      </w:del>
      <w:ins w:id="5" w:author="mine" w:date="2013-03-07T07:06:00Z">
        <w:r w:rsidR="002D4936">
          <w:t>1</w:t>
        </w:r>
      </w:ins>
      <w:r w:rsidR="002D4936">
        <w:t xml:space="preserve"> /productversion:0.1.6.</w:t>
      </w:r>
      <w:del w:id="6" w:author="David Bruck (3P)" w:date="2013-03-07T07:06:00Z">
        <w:r w:rsidR="00FA76B9">
          <w:delText>0</w:delText>
        </w:r>
      </w:del>
      <w:del w:id="7" w:author="mine" w:date="2013-03-07T07:06:00Z">
        <w:r w:rsidR="00FA76B9">
          <w:delText>0</w:delText>
        </w:r>
      </w:del>
      <w:ins w:id="8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9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Interop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  <w:ins w:id="10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r w:rsidRPr="001B344A">
        <w:t>CloudSetupSdkSyncSample</w:t>
      </w:r>
      <w:proofErr w:type="spellEnd"/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</w:t>
      </w:r>
      <w:bookmarkStart w:id="11" w:name="_GoBack"/>
      <w:bookmarkEnd w:id="11"/>
      <w:r>
        <w:t>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ins w:id="12" w:author="Robert Stevens" w:date="2013-03-07T07:06:00Z">
        <w:r w:rsidR="00B05279">
          <w:t>Z</w:t>
        </w:r>
        <w:r>
          <w:t>DeleteLicenseFilesOnly</w:t>
        </w:r>
      </w:ins>
      <w:del w:id="13" w:author="mine" w:date="2013-03-07T07:06:00Z">
        <w:r w:rsidR="00B05279">
          <w:delText>Z</w:delText>
        </w:r>
        <w:r>
          <w:delText>DeleteLicenseFilesOnly</w:delText>
        </w:r>
      </w:del>
      <w:ins w:id="14" w:author="mine" w:date="2013-03-07T07:06:00Z">
        <w:r>
          <w:t>DeleteLicenseFilesOnly</w:t>
        </w:r>
      </w:ins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5" w:author="theirs" w:date="2013-03-07T07:06:00Z"/>
        </w:rPr>
      </w:pPr>
      <w:ins w:id="16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7" w:author="theirs" w:date="2013-03-07T07:06:00Z"/>
        </w:rPr>
      </w:pPr>
      <w:ins w:id="18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9" w:author="theirs" w:date="2013-03-07T07:06:00Z"/>
        </w:rPr>
      </w:pPr>
      <w:ins w:id="20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21" w:author="theirs" w:date="2013-03-07T07:06:00Z"/>
        </w:rPr>
      </w:pPr>
      <w:ins w:id="22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23" w:author="theirs" w:date="2013-03-07T07:06:00Z"/>
        </w:rPr>
      </w:pPr>
    </w:p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E4254"/>
    <w:rsid w:val="003C11D3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563A3A"/>
    <w:rsid w:val="005A4714"/>
    <w:rsid w:val="005D6EF4"/>
    <w:rsid w:val="005D7E2F"/>
    <w:rsid w:val="0064437E"/>
    <w:rsid w:val="00644D6B"/>
    <w:rsid w:val="00663B0F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05279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3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3126-19E5-44EE-B947-74A703A3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5A688-DCB2-4C09-B39B-E287695E9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CFD4C-709D-4DFC-83AF-3797840B1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CFABCC-EAD7-45C2-829D-0F5261DB27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E9411D-FD04-440E-B5D6-382CE5226D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6F2988D-13BA-4301-AB52-E186A346607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9F978BD-4199-4481-B05C-0121285849B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9A52837-5A1D-4EA8-9324-E7CB16D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</cp:revision>
  <dcterms:created xsi:type="dcterms:W3CDTF">2013-03-07T12:09:00Z</dcterms:created>
  <dcterms:modified xsi:type="dcterms:W3CDTF">2013-03-07T12:09:00Z</dcterms:modified>
</cp:coreProperties>
</file>